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E324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68CE9B3E" w14:textId="168FA44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аукциона </w:t>
      </w:r>
    </w:p>
    <w:p w14:paraId="33D9A04F" w14:textId="2238BC1E" w:rsidR="006F7F86" w:rsidRDefault="006F7F86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 лоту № </w:t>
      </w:r>
      <w:r w:rsidR="000077E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4AAA8B4" w14:textId="77777777" w:rsidR="000077E5" w:rsidRPr="0094160F" w:rsidRDefault="000077E5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E7D901" w14:textId="3DEB28C2" w:rsidR="006F7F86" w:rsidRPr="002968EB" w:rsidRDefault="006F7F86" w:rsidP="006F7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60F">
        <w:rPr>
          <w:rFonts w:ascii="Times New Roman" w:hAnsi="Times New Roman" w:cs="Times New Roman"/>
          <w:sz w:val="28"/>
          <w:szCs w:val="28"/>
        </w:rPr>
        <w:t>г. Пятигорск</w:t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="000028B7">
        <w:rPr>
          <w:rFonts w:ascii="Times New Roman" w:hAnsi="Times New Roman" w:cs="Times New Roman"/>
          <w:sz w:val="28"/>
          <w:szCs w:val="28"/>
        </w:rPr>
        <w:t>04 февраля</w:t>
      </w:r>
      <w:r w:rsidR="00797BFA" w:rsidRPr="002968EB">
        <w:rPr>
          <w:rFonts w:ascii="Times New Roman" w:hAnsi="Times New Roman" w:cs="Times New Roman"/>
          <w:sz w:val="28"/>
          <w:szCs w:val="28"/>
        </w:rPr>
        <w:t xml:space="preserve"> </w:t>
      </w:r>
      <w:r w:rsidRPr="002968EB">
        <w:rPr>
          <w:rFonts w:ascii="Times New Roman" w:hAnsi="Times New Roman" w:cs="Times New Roman"/>
          <w:sz w:val="28"/>
          <w:szCs w:val="28"/>
        </w:rPr>
        <w:t>202</w:t>
      </w:r>
      <w:r w:rsidR="00797BFA" w:rsidRPr="002968EB">
        <w:rPr>
          <w:rFonts w:ascii="Times New Roman" w:hAnsi="Times New Roman" w:cs="Times New Roman"/>
          <w:sz w:val="28"/>
          <w:szCs w:val="28"/>
        </w:rPr>
        <w:t>6</w:t>
      </w:r>
      <w:r w:rsidRPr="002968E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F7CE130" w14:textId="3220B4F3" w:rsidR="006F7F86" w:rsidRPr="002968EB" w:rsidRDefault="006F7F86" w:rsidP="006F7F8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968EB">
        <w:rPr>
          <w:rFonts w:ascii="Times New Roman" w:hAnsi="Times New Roman" w:cs="Times New Roman"/>
          <w:sz w:val="28"/>
          <w:szCs w:val="28"/>
        </w:rPr>
        <w:t xml:space="preserve">10 ч. 00 мин. – </w:t>
      </w:r>
      <w:r w:rsidR="00797BFA" w:rsidRPr="002968EB">
        <w:rPr>
          <w:rFonts w:ascii="Times New Roman" w:hAnsi="Times New Roman" w:cs="Times New Roman"/>
          <w:sz w:val="28"/>
          <w:szCs w:val="28"/>
        </w:rPr>
        <w:t>1</w:t>
      </w:r>
      <w:r w:rsidR="000028B7">
        <w:rPr>
          <w:rFonts w:ascii="Times New Roman" w:hAnsi="Times New Roman" w:cs="Times New Roman"/>
          <w:sz w:val="28"/>
          <w:szCs w:val="28"/>
        </w:rPr>
        <w:t>1</w:t>
      </w:r>
      <w:r w:rsidRPr="002968EB">
        <w:rPr>
          <w:rFonts w:ascii="Times New Roman" w:hAnsi="Times New Roman" w:cs="Times New Roman"/>
          <w:sz w:val="28"/>
          <w:szCs w:val="28"/>
        </w:rPr>
        <w:t xml:space="preserve"> ч. </w:t>
      </w:r>
      <w:r w:rsidR="000028B7">
        <w:rPr>
          <w:rFonts w:ascii="Times New Roman" w:hAnsi="Times New Roman" w:cs="Times New Roman"/>
          <w:sz w:val="28"/>
          <w:szCs w:val="28"/>
        </w:rPr>
        <w:t>17</w:t>
      </w:r>
      <w:r w:rsidRPr="002968EB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4D7E8DF" w14:textId="77777777" w:rsidR="006F7F86" w:rsidRPr="000028B7" w:rsidRDefault="006F7F86" w:rsidP="000028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46D00" w14:textId="77777777" w:rsidR="000028B7" w:rsidRPr="000028B7" w:rsidRDefault="000028B7" w:rsidP="000028B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028B7">
        <w:rPr>
          <w:rFonts w:ascii="Times New Roman" w:hAnsi="Times New Roman" w:cs="Times New Roman"/>
          <w:sz w:val="28"/>
          <w:szCs w:val="28"/>
          <w14:ligatures w14:val="standardContextual"/>
        </w:rPr>
        <w:t>Аукционная комиссия, созданная распоряжением начальника                              МУ «Управление имущественных отношений администрации города Пятигорска» от 03.10.2023 г. № 179, в составе:</w:t>
      </w:r>
    </w:p>
    <w:p w14:paraId="54B64B93" w14:textId="77777777" w:rsidR="000028B7" w:rsidRPr="000028B7" w:rsidRDefault="000028B7" w:rsidP="000028B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Артемов Роман Васильевич</w:t>
      </w:r>
      <w:r w:rsidRPr="000028B7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исполняющий обязанности начальника                                       МУ «Управление имущественных отношений администрации города Пятигорска», исполняющий обязанности председателя комиссии </w:t>
      </w:r>
    </w:p>
    <w:p w14:paraId="707E378B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Суслова Анна Владимировна</w:t>
      </w:r>
      <w:r w:rsidRPr="000028B7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консультант отдела муниципального имущества МУ «Управление имущественных отношений администрации города Пятигорска», секретарь комиссии </w:t>
      </w:r>
    </w:p>
    <w:p w14:paraId="3525B3FA" w14:textId="77777777" w:rsidR="000028B7" w:rsidRPr="000028B7" w:rsidRDefault="000028B7" w:rsidP="000028B7">
      <w:pPr>
        <w:tabs>
          <w:tab w:val="left" w:pos="709"/>
          <w:tab w:val="left" w:pos="960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B7">
        <w:rPr>
          <w:rFonts w:ascii="Times New Roman" w:hAnsi="Times New Roman" w:cs="Times New Roman"/>
          <w:b/>
          <w:bCs/>
          <w:sz w:val="28"/>
          <w:szCs w:val="28"/>
        </w:rPr>
        <w:t>Просихина</w:t>
      </w:r>
      <w:proofErr w:type="spellEnd"/>
      <w:r w:rsidRPr="000028B7">
        <w:rPr>
          <w:rFonts w:ascii="Times New Roman" w:hAnsi="Times New Roman" w:cs="Times New Roman"/>
          <w:b/>
          <w:bCs/>
          <w:sz w:val="28"/>
          <w:szCs w:val="28"/>
        </w:rPr>
        <w:t xml:space="preserve"> Ольга Владимировна</w:t>
      </w:r>
      <w:r w:rsidRPr="000028B7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муниципального имущества МУ «Управление имущественных отношений администрации города Пятигорска», член комиссии</w:t>
      </w:r>
    </w:p>
    <w:p w14:paraId="027647A1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Шевцова Анна Викторовна</w:t>
      </w:r>
      <w:r w:rsidRPr="000028B7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заведующий отделом экономики                                  МУ «Управление имущественных отношений администрации города Пятигорска», член комиссии </w:t>
      </w:r>
    </w:p>
    <w:p w14:paraId="0EA69BBF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Жигайлова Анна Викторовна</w:t>
      </w:r>
      <w:r w:rsidRPr="000028B7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главный специалист отдела планирования доходов МУ «Финансовое управление администрации города Пятигорска», член комиссии </w:t>
      </w:r>
    </w:p>
    <w:p w14:paraId="28B1A0F8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028B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Бумагин</w:t>
      </w:r>
      <w:proofErr w:type="spellEnd"/>
      <w:r w:rsidRPr="000028B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 xml:space="preserve"> Артем Владимирович </w:t>
      </w:r>
      <w:r w:rsidRPr="000028B7">
        <w:rPr>
          <w:rFonts w:ascii="Times New Roman" w:hAnsi="Times New Roman" w:cs="Times New Roman"/>
          <w:sz w:val="28"/>
          <w:szCs w:val="28"/>
          <w14:ligatures w14:val="standardContextual"/>
        </w:rPr>
        <w:t>– заведующий отделом торговли, рекламы и защиты прав потребителей администрации города Пятигорска, член комиссии</w:t>
      </w:r>
    </w:p>
    <w:p w14:paraId="41790583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</w:rPr>
        <w:t>Николаева Юлия Ивановна</w:t>
      </w:r>
      <w:r w:rsidRPr="000028B7">
        <w:rPr>
          <w:rFonts w:ascii="Times New Roman" w:hAnsi="Times New Roman" w:cs="Times New Roman"/>
          <w:sz w:val="28"/>
          <w:szCs w:val="28"/>
        </w:rPr>
        <w:t xml:space="preserve"> – начальник Управления экономического развития администрации города Пятигорска</w:t>
      </w:r>
    </w:p>
    <w:p w14:paraId="5AD54E00" w14:textId="77777777" w:rsidR="000028B7" w:rsidRPr="000028B7" w:rsidRDefault="000028B7" w:rsidP="000028B7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E46EB" w14:textId="77777777" w:rsidR="000028B7" w:rsidRPr="000028B7" w:rsidRDefault="000028B7" w:rsidP="000028B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 xml:space="preserve">Номер процедуры и лота: </w:t>
      </w:r>
      <w:r w:rsidRPr="000028B7">
        <w:rPr>
          <w:rFonts w:ascii="Times New Roman" w:hAnsi="Times New Roman" w:cs="Times New Roman"/>
          <w:sz w:val="28"/>
          <w:szCs w:val="28"/>
          <w:shd w:val="clear" w:color="auto" w:fill="FFFFFF"/>
        </w:rPr>
        <w:t>SBR012-2512250049</w:t>
      </w:r>
      <w:r w:rsidRPr="000028B7">
        <w:rPr>
          <w:rStyle w:val="es-el-code-term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1</w:t>
      </w:r>
      <w:r w:rsidRPr="000028B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589374F2" w14:textId="77777777" w:rsidR="000028B7" w:rsidRPr="000028B7" w:rsidRDefault="000028B7" w:rsidP="000028B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BFA3E02" w14:textId="77777777" w:rsidR="000028B7" w:rsidRPr="000028B7" w:rsidRDefault="000028B7" w:rsidP="000028B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Номер извещения в ГИС Торги:</w:t>
      </w:r>
      <w:r w:rsidRPr="000028B7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21000004820000000092</w:t>
      </w:r>
    </w:p>
    <w:p w14:paraId="3A29A141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BFBE0" w14:textId="77777777" w:rsidR="000028B7" w:rsidRPr="000028B7" w:rsidRDefault="000028B7" w:rsidP="000028B7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организаторе и операторе </w:t>
      </w:r>
    </w:p>
    <w:p w14:paraId="4E9AA23B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sz w:val="28"/>
          <w:szCs w:val="28"/>
        </w:rPr>
        <w:t xml:space="preserve">Организатор процедуры: Муниципальное учреждение «Управление имущественных отношений администрации города Пятигорска» (357500, Ставропольский край, город Пятигорск, площадь Ленина, д. 2) </w:t>
      </w:r>
    </w:p>
    <w:p w14:paraId="1D4E93D1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97F5B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</w:rPr>
        <w:t>Наименование электронной площадки:</w:t>
      </w:r>
      <w:r w:rsidRPr="000028B7">
        <w:rPr>
          <w:rFonts w:ascii="Times New Roman" w:hAnsi="Times New Roman" w:cs="Times New Roman"/>
          <w:sz w:val="28"/>
          <w:szCs w:val="28"/>
        </w:rPr>
        <w:t xml:space="preserve"> Универсальная торговая платформа «</w:t>
      </w:r>
      <w:proofErr w:type="spellStart"/>
      <w:r w:rsidRPr="000028B7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0028B7">
        <w:rPr>
          <w:rFonts w:ascii="Times New Roman" w:hAnsi="Times New Roman" w:cs="Times New Roman"/>
          <w:sz w:val="28"/>
          <w:szCs w:val="28"/>
        </w:rPr>
        <w:t xml:space="preserve"> А» АО «Сбербанк-АСТ». </w:t>
      </w:r>
    </w:p>
    <w:p w14:paraId="37E7BC5F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лощадки в сети «Интернет»: </w:t>
      </w:r>
    </w:p>
    <w:p w14:paraId="50325B15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028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utp.sberbank-ast.ru/AP</w:t>
        </w:r>
      </w:hyperlink>
      <w:r w:rsidRPr="000028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D14EA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лота: </w:t>
      </w:r>
    </w:p>
    <w:p w14:paraId="5A781824" w14:textId="6E70F4D4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8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жилое помещение 1-го этажа, кадастровый номер 26:33:100101:3339, площадью 8,8 </w:t>
      </w:r>
      <w:proofErr w:type="spellStart"/>
      <w:proofErr w:type="gramStart"/>
      <w:r w:rsidRPr="000028B7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0028B7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ое по адресу: Ставропольский кра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002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Пятигорск, улица Адмиральского, дом 2, корпус 2</w:t>
      </w:r>
    </w:p>
    <w:p w14:paraId="4C4313B0" w14:textId="77777777" w:rsidR="000028B7" w:rsidRPr="000028B7" w:rsidRDefault="000028B7" w:rsidP="0000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b/>
          <w:bCs/>
          <w:sz w:val="28"/>
          <w:szCs w:val="28"/>
        </w:rPr>
        <w:t>Начальная цена лота:</w:t>
      </w:r>
      <w:r w:rsidRPr="000028B7">
        <w:rPr>
          <w:rFonts w:ascii="Times New Roman" w:hAnsi="Times New Roman" w:cs="Times New Roman"/>
          <w:sz w:val="28"/>
          <w:szCs w:val="28"/>
        </w:rPr>
        <w:t xml:space="preserve"> </w:t>
      </w:r>
      <w:r w:rsidRPr="00002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 152,00 </w:t>
      </w:r>
      <w:r w:rsidRPr="000028B7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7DD5B96E" w14:textId="6047E020" w:rsidR="006F7F86" w:rsidRPr="00A75001" w:rsidRDefault="006F7F86" w:rsidP="00A7500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7A46E" w14:textId="77777777" w:rsidR="006F7F86" w:rsidRPr="0094160F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Согласно журналу хода торгов: лучшие предложения </w:t>
      </w:r>
    </w:p>
    <w:tbl>
      <w:tblPr>
        <w:tblW w:w="901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77"/>
        <w:gridCol w:w="1665"/>
        <w:gridCol w:w="1692"/>
      </w:tblGrid>
      <w:tr w:rsidR="006F7F86" w:rsidRPr="00142A55" w14:paraId="2D4A3A2A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FFD" w14:textId="61C2693B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proofErr w:type="spellEnd"/>
            <w:r w:rsidR="003929A1"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750" w14:textId="77777777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/ФИО претенден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8D7" w14:textId="77777777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чшее предложение о цен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375" w14:textId="77777777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оследнего предложения о цене </w:t>
            </w:r>
          </w:p>
        </w:tc>
      </w:tr>
      <w:tr w:rsidR="000028B7" w:rsidRPr="00142A55" w14:paraId="1ABD061A" w14:textId="77777777" w:rsidTr="00A7500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E13" w14:textId="7E9D3477" w:rsidR="000028B7" w:rsidRPr="00142A55" w:rsidRDefault="000028B7" w:rsidP="000028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DC3" w14:textId="7EDCAE63" w:rsidR="000028B7" w:rsidRPr="000028B7" w:rsidRDefault="000028B7" w:rsidP="000028B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 Павел Алексеевич</w:t>
            </w:r>
          </w:p>
          <w:p w14:paraId="5B82335D" w14:textId="41D07B0D" w:rsidR="000028B7" w:rsidRPr="000028B7" w:rsidRDefault="000028B7" w:rsidP="000028B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BDD" w14:textId="6048C7F9" w:rsidR="000028B7" w:rsidRPr="006E2147" w:rsidRDefault="000028B7" w:rsidP="0000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09,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D2A" w14:textId="77777777" w:rsidR="000028B7" w:rsidRDefault="000028B7" w:rsidP="0000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6</w:t>
            </w:r>
          </w:p>
          <w:p w14:paraId="75460865" w14:textId="0FEE04BA" w:rsidR="000028B7" w:rsidRPr="006E2147" w:rsidRDefault="000028B7" w:rsidP="0000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7:49</w:t>
            </w:r>
          </w:p>
        </w:tc>
      </w:tr>
      <w:tr w:rsidR="000028B7" w:rsidRPr="00142A55" w14:paraId="381C99EE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8B5" w14:textId="77777777" w:rsidR="000028B7" w:rsidRPr="00142A55" w:rsidRDefault="000028B7" w:rsidP="000028B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D63" w14:textId="77777777" w:rsidR="000028B7" w:rsidRPr="000028B7" w:rsidRDefault="000028B7" w:rsidP="000028B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</w:p>
          <w:p w14:paraId="01FE841F" w14:textId="686150EA" w:rsidR="000028B7" w:rsidRPr="000028B7" w:rsidRDefault="000028B7" w:rsidP="000028B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анов Денис Петрович</w:t>
            </w:r>
          </w:p>
          <w:p w14:paraId="0C716A8F" w14:textId="731AF96F" w:rsidR="000028B7" w:rsidRPr="000028B7" w:rsidRDefault="000028B7" w:rsidP="000028B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44" w14:textId="71D77186" w:rsidR="000028B7" w:rsidRPr="006E2147" w:rsidRDefault="000028B7" w:rsidP="0000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942F" w14:textId="1F07898B" w:rsidR="000028B7" w:rsidRPr="006E2147" w:rsidRDefault="000028B7" w:rsidP="0000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45BCF7" w14:textId="77777777" w:rsidR="000028B7" w:rsidRDefault="000028B7" w:rsidP="006E2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87ABE" w14:textId="77777777" w:rsidR="000028B7" w:rsidRPr="007B762F" w:rsidRDefault="000028B7" w:rsidP="000028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укцион на п</w:t>
      </w:r>
      <w:r w:rsidRPr="007B762F">
        <w:rPr>
          <w:rFonts w:ascii="Times New Roman" w:hAnsi="Times New Roman" w:cs="Times New Roman"/>
          <w:bCs/>
          <w:sz w:val="28"/>
          <w:szCs w:val="28"/>
        </w:rPr>
        <w:t>раво заклю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762F">
        <w:rPr>
          <w:rFonts w:ascii="Times New Roman" w:hAnsi="Times New Roman" w:cs="Times New Roman"/>
          <w:bCs/>
          <w:sz w:val="28"/>
          <w:szCs w:val="28"/>
        </w:rPr>
        <w:t xml:space="preserve"> договора аренды имущества муниципальной собственности города Пятигорска </w:t>
      </w:r>
      <w:r>
        <w:rPr>
          <w:rFonts w:ascii="Times New Roman" w:hAnsi="Times New Roman" w:cs="Times New Roman"/>
          <w:bCs/>
          <w:sz w:val="28"/>
          <w:szCs w:val="28"/>
        </w:rPr>
        <w:t>состоялся</w:t>
      </w:r>
      <w:r w:rsidRPr="007B76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69B7D2" w14:textId="77777777" w:rsidR="000028B7" w:rsidRPr="007B762F" w:rsidRDefault="000028B7" w:rsidP="00002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DC33D" w14:textId="3A741276" w:rsidR="000028B7" w:rsidRPr="007B762F" w:rsidRDefault="000028B7" w:rsidP="000028B7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F">
        <w:rPr>
          <w:rFonts w:ascii="Times New Roman" w:hAnsi="Times New Roman" w:cs="Times New Roman"/>
          <w:sz w:val="28"/>
          <w:szCs w:val="28"/>
        </w:rPr>
        <w:t xml:space="preserve">Участник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762F">
        <w:rPr>
          <w:rFonts w:ascii="Times New Roman" w:hAnsi="Times New Roman" w:cs="Times New Roman"/>
          <w:sz w:val="28"/>
          <w:szCs w:val="28"/>
        </w:rPr>
        <w:t xml:space="preserve">, </w:t>
      </w:r>
      <w:r w:rsidRPr="000028B7">
        <w:rPr>
          <w:rFonts w:ascii="Times New Roman" w:hAnsi="Times New Roman" w:cs="Times New Roman"/>
          <w:color w:val="000000"/>
          <w:sz w:val="28"/>
          <w:szCs w:val="28"/>
        </w:rPr>
        <w:t>Носков Павел Алекс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62F">
        <w:rPr>
          <w:rFonts w:ascii="Times New Roman" w:hAnsi="Times New Roman" w:cs="Times New Roman"/>
          <w:sz w:val="28"/>
          <w:szCs w:val="28"/>
        </w:rPr>
        <w:t xml:space="preserve">сделавший последнее предложение о цене договора в сумме </w:t>
      </w:r>
      <w:r>
        <w:rPr>
          <w:rFonts w:ascii="Times New Roman" w:hAnsi="Times New Roman" w:cs="Times New Roman"/>
          <w:bCs/>
          <w:sz w:val="28"/>
          <w:szCs w:val="28"/>
        </w:rPr>
        <w:t>9 609,60</w:t>
      </w:r>
      <w:r w:rsidRPr="00711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60F">
        <w:rPr>
          <w:rFonts w:ascii="Times New Roman" w:hAnsi="Times New Roman" w:cs="Times New Roman"/>
          <w:bCs/>
          <w:sz w:val="28"/>
          <w:szCs w:val="28"/>
        </w:rPr>
        <w:t>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028B7">
        <w:rPr>
          <w:rFonts w:ascii="Times New Roman" w:hAnsi="Times New Roman" w:cs="Times New Roman"/>
          <w:bCs/>
          <w:sz w:val="28"/>
          <w:szCs w:val="28"/>
        </w:rPr>
        <w:t>девять тысяч шестьсот дев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) рубл</w:t>
      </w:r>
      <w:r>
        <w:rPr>
          <w:rFonts w:ascii="Times New Roman" w:hAnsi="Times New Roman" w:cs="Times New Roman"/>
          <w:bCs/>
          <w:sz w:val="28"/>
          <w:szCs w:val="28"/>
        </w:rPr>
        <w:t>ей 6</w:t>
      </w:r>
      <w:r>
        <w:rPr>
          <w:rFonts w:ascii="Times New Roman" w:hAnsi="Times New Roman" w:cs="Times New Roman"/>
          <w:bCs/>
          <w:sz w:val="28"/>
          <w:szCs w:val="28"/>
        </w:rPr>
        <w:t>0 копеек</w:t>
      </w:r>
      <w:r w:rsidRPr="007B762F">
        <w:rPr>
          <w:rFonts w:ascii="Times New Roman" w:hAnsi="Times New Roman" w:cs="Times New Roman"/>
          <w:sz w:val="28"/>
          <w:szCs w:val="28"/>
        </w:rPr>
        <w:t>, признан победителем аукциона.</w:t>
      </w:r>
    </w:p>
    <w:p w14:paraId="0EF7CDBC" w14:textId="77777777" w:rsidR="000028B7" w:rsidRDefault="000028B7" w:rsidP="0000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9C5F37" w14:textId="77777777" w:rsidR="000028B7" w:rsidRPr="00B54A26" w:rsidRDefault="000028B7" w:rsidP="000028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B70">
        <w:rPr>
          <w:rFonts w:ascii="Times New Roman" w:hAnsi="Times New Roman" w:cs="Times New Roman"/>
          <w:bCs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bCs/>
          <w:sz w:val="28"/>
          <w:szCs w:val="28"/>
        </w:rPr>
        <w:t>аукциона</w:t>
      </w:r>
      <w:r w:rsidRPr="00024B70">
        <w:rPr>
          <w:rFonts w:ascii="Times New Roman" w:hAnsi="Times New Roman" w:cs="Times New Roman"/>
          <w:bCs/>
          <w:sz w:val="28"/>
          <w:szCs w:val="28"/>
        </w:rPr>
        <w:t xml:space="preserve">, сделавший предпоследнее предложение о цене договора в размере руб. </w:t>
      </w:r>
      <w:proofErr w:type="gramStart"/>
      <w:r w:rsidRPr="00024B70">
        <w:rPr>
          <w:rFonts w:ascii="Times New Roman" w:hAnsi="Times New Roman" w:cs="Times New Roman"/>
          <w:bCs/>
          <w:sz w:val="28"/>
          <w:szCs w:val="28"/>
        </w:rPr>
        <w:t>- .</w:t>
      </w:r>
      <w:proofErr w:type="gramEnd"/>
      <w:r w:rsidRPr="00024B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A0A451" w14:textId="12855A69" w:rsidR="000028B7" w:rsidRDefault="000028B7" w:rsidP="006E2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EA2DE9" w14:textId="77777777" w:rsidR="000028B7" w:rsidRDefault="000028B7" w:rsidP="006E2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A6B9D5" w14:textId="77777777" w:rsidR="006F7F86" w:rsidRPr="006E2147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41FD6" w14:textId="77777777" w:rsidR="006F7F86" w:rsidRPr="006E2147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147">
        <w:rPr>
          <w:rFonts w:ascii="Times New Roman" w:hAnsi="Times New Roman" w:cs="Times New Roman"/>
          <w:b/>
          <w:sz w:val="28"/>
          <w:szCs w:val="28"/>
        </w:rPr>
        <w:t xml:space="preserve">Подписи комиссии: </w:t>
      </w:r>
    </w:p>
    <w:p w14:paraId="7FB60717" w14:textId="77777777" w:rsidR="006F7F86" w:rsidRPr="000028B7" w:rsidRDefault="006F7F86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4A959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sz w:val="28"/>
          <w:szCs w:val="28"/>
        </w:rPr>
        <w:t xml:space="preserve">Артемов Роман Васильевич      ___________________ </w:t>
      </w:r>
    </w:p>
    <w:p w14:paraId="7ED16FA1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</w:rPr>
      </w:pPr>
    </w:p>
    <w:p w14:paraId="43B46B73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sz w:val="28"/>
          <w:szCs w:val="28"/>
        </w:rPr>
        <w:t xml:space="preserve">Суслова Анна Владимировна       ___________________ </w:t>
      </w:r>
    </w:p>
    <w:p w14:paraId="7B8AED45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D6FBF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28B7">
        <w:rPr>
          <w:rFonts w:ascii="Times New Roman" w:hAnsi="Times New Roman" w:cs="Times New Roman"/>
          <w:sz w:val="28"/>
          <w:szCs w:val="28"/>
        </w:rPr>
        <w:t>Просихина</w:t>
      </w:r>
      <w:proofErr w:type="spellEnd"/>
      <w:r w:rsidRPr="000028B7">
        <w:rPr>
          <w:rFonts w:ascii="Times New Roman" w:hAnsi="Times New Roman" w:cs="Times New Roman"/>
          <w:sz w:val="28"/>
          <w:szCs w:val="28"/>
        </w:rPr>
        <w:t xml:space="preserve"> Ольга Владимировна ___________________</w:t>
      </w:r>
    </w:p>
    <w:p w14:paraId="4D74B9A5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2BED1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sz w:val="28"/>
          <w:szCs w:val="28"/>
        </w:rPr>
        <w:t>Шевцова Анна Викторовна           ___________________</w:t>
      </w:r>
    </w:p>
    <w:p w14:paraId="0E5F2388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2D672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sz w:val="28"/>
          <w:szCs w:val="28"/>
        </w:rPr>
        <w:t xml:space="preserve">Жигайлова Анна Викторовна       ___________________ </w:t>
      </w:r>
    </w:p>
    <w:p w14:paraId="0349BC8B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2CDFA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28B7">
        <w:rPr>
          <w:rFonts w:ascii="Times New Roman" w:hAnsi="Times New Roman" w:cs="Times New Roman"/>
          <w:sz w:val="28"/>
          <w:szCs w:val="28"/>
        </w:rPr>
        <w:t>Бумагин</w:t>
      </w:r>
      <w:proofErr w:type="spellEnd"/>
      <w:r w:rsidRPr="000028B7">
        <w:rPr>
          <w:rFonts w:ascii="Times New Roman" w:hAnsi="Times New Roman" w:cs="Times New Roman"/>
          <w:sz w:val="28"/>
          <w:szCs w:val="28"/>
        </w:rPr>
        <w:t xml:space="preserve"> Артем Владимирович</w:t>
      </w:r>
      <w:bookmarkStart w:id="0" w:name="_Hlk161302300"/>
      <w:r w:rsidRPr="000028B7">
        <w:rPr>
          <w:rFonts w:ascii="Times New Roman" w:hAnsi="Times New Roman" w:cs="Times New Roman"/>
          <w:sz w:val="28"/>
          <w:szCs w:val="28"/>
        </w:rPr>
        <w:t xml:space="preserve">     ___________________</w:t>
      </w:r>
      <w:bookmarkEnd w:id="0"/>
    </w:p>
    <w:p w14:paraId="3834D37A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1D020" w14:textId="77777777" w:rsidR="000028B7" w:rsidRPr="000028B7" w:rsidRDefault="000028B7" w:rsidP="0000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8B7">
        <w:rPr>
          <w:rFonts w:ascii="Times New Roman" w:hAnsi="Times New Roman" w:cs="Times New Roman"/>
          <w:sz w:val="28"/>
          <w:szCs w:val="28"/>
        </w:rPr>
        <w:t>Николаева Юлия Ивановна           ___________________</w:t>
      </w:r>
    </w:p>
    <w:sectPr w:rsidR="000028B7" w:rsidRPr="000028B7" w:rsidSect="000028B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0A8"/>
    <w:multiLevelType w:val="hybridMultilevel"/>
    <w:tmpl w:val="4DBC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0"/>
    <w:rsid w:val="000028B7"/>
    <w:rsid w:val="000037C1"/>
    <w:rsid w:val="000077E5"/>
    <w:rsid w:val="00142A55"/>
    <w:rsid w:val="002968EB"/>
    <w:rsid w:val="00363A03"/>
    <w:rsid w:val="003929A1"/>
    <w:rsid w:val="003F6E57"/>
    <w:rsid w:val="005D042D"/>
    <w:rsid w:val="00635410"/>
    <w:rsid w:val="006B027E"/>
    <w:rsid w:val="006E2147"/>
    <w:rsid w:val="006F7F86"/>
    <w:rsid w:val="00797BFA"/>
    <w:rsid w:val="00893303"/>
    <w:rsid w:val="00A121D4"/>
    <w:rsid w:val="00A75001"/>
    <w:rsid w:val="00AB50B0"/>
    <w:rsid w:val="00AE6F86"/>
    <w:rsid w:val="00BA3B8F"/>
    <w:rsid w:val="00C410AA"/>
    <w:rsid w:val="00C9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66E0"/>
  <w15:chartTrackingRefBased/>
  <w15:docId w15:val="{4EC44F2D-C9DE-4007-AEFE-683DE00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B7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001"/>
    <w:rPr>
      <w:color w:val="0563C1" w:themeColor="hyperlink"/>
      <w:u w:val="single"/>
    </w:rPr>
  </w:style>
  <w:style w:type="character" w:customStyle="1" w:styleId="es-el-code-term">
    <w:name w:val="es-el-code-term"/>
    <w:basedOn w:val="a0"/>
    <w:rsid w:val="00A7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6E8-247A-4714-A3A1-0D1433D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user</cp:lastModifiedBy>
  <cp:revision>18</cp:revision>
  <cp:lastPrinted>2026-02-04T09:32:00Z</cp:lastPrinted>
  <dcterms:created xsi:type="dcterms:W3CDTF">2024-04-03T09:20:00Z</dcterms:created>
  <dcterms:modified xsi:type="dcterms:W3CDTF">2026-02-04T09:32:00Z</dcterms:modified>
</cp:coreProperties>
</file>